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</w:t>
      </w:r>
      <w:r w:rsidR="000028A3" w:rsidRPr="00205CB5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XSpec="center" w:tblpY="2506"/>
        <w:tblW w:w="14882" w:type="dxa"/>
        <w:jc w:val="center"/>
        <w:tblLook w:val="04A0" w:firstRow="1" w:lastRow="0" w:firstColumn="1" w:lastColumn="0" w:noHBand="0" w:noVBand="1"/>
      </w:tblPr>
      <w:tblGrid>
        <w:gridCol w:w="697"/>
        <w:gridCol w:w="1545"/>
        <w:gridCol w:w="1550"/>
        <w:gridCol w:w="1544"/>
        <w:gridCol w:w="2496"/>
        <w:gridCol w:w="5639"/>
        <w:gridCol w:w="1411"/>
      </w:tblGrid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82A02" w:rsidRPr="00205CB5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 xml:space="preserve">Номер </w:t>
            </w:r>
          </w:p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544" w:type="dxa"/>
            <w:shd w:val="clear" w:color="auto" w:fill="auto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111.11.1.2-166              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.01.2018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Укрпошта</w:t>
            </w:r>
          </w:p>
        </w:tc>
        <w:tc>
          <w:tcPr>
            <w:tcW w:w="563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з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наки поштової оплати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93 000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 </w:t>
            </w:r>
            <w:r w:rsidR="008E383E" w:rsidRPr="00205CB5">
              <w:rPr>
                <w:rFonts w:ascii="Times New Roman" w:hAnsi="Times New Roman" w:cs="Times New Roman"/>
                <w:lang w:val="uk-UA"/>
              </w:rPr>
              <w:t>25/01/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8E383E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.01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Кукса А.В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виготовлення виставко</w:t>
            </w:r>
            <w:r w:rsidR="008E383E" w:rsidRPr="00205CB5">
              <w:rPr>
                <w:rFonts w:ascii="Times New Roman" w:hAnsi="Times New Roman" w:cs="Times New Roman"/>
                <w:lang w:val="uk-UA"/>
              </w:rPr>
              <w:t>во</w:t>
            </w:r>
            <w:r w:rsidRPr="00205CB5">
              <w:rPr>
                <w:rFonts w:ascii="Times New Roman" w:hAnsi="Times New Roman" w:cs="Times New Roman"/>
                <w:lang w:val="uk-UA"/>
              </w:rPr>
              <w:t>го обладнання та його поста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4 000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right="32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 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18/01/18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.01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Автоблеск-2015»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щодо миття автотранспортних засобі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 000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.01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ГУДДРАЙВ»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сервісного обслуговування автотранспортного засоб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43 000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ДГ-0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АПС-Київ"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ослуги із забезпечення передачі сигналу з установок пожежної автоматики (УПА) об'єк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9 600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2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ЛУЧ»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 xml:space="preserve">ослуги з </w:t>
            </w:r>
            <w:proofErr w:type="spellStart"/>
            <w:r w:rsidR="00082A02" w:rsidRPr="00205CB5">
              <w:rPr>
                <w:rFonts w:ascii="Times New Roman" w:hAnsi="Times New Roman" w:cs="Times New Roman"/>
                <w:lang w:val="uk-UA"/>
              </w:rPr>
              <w:t>техн</w:t>
            </w:r>
            <w:proofErr w:type="spellEnd"/>
            <w:r w:rsidR="00082A02" w:rsidRPr="00205CB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082A02" w:rsidRPr="00205CB5">
              <w:rPr>
                <w:rFonts w:ascii="Times New Roman" w:hAnsi="Times New Roman" w:cs="Times New Roman"/>
                <w:lang w:val="uk-UA"/>
              </w:rPr>
              <w:t>обсл</w:t>
            </w:r>
            <w:proofErr w:type="spellEnd"/>
            <w:r w:rsidR="00082A02" w:rsidRPr="00205CB5">
              <w:rPr>
                <w:rFonts w:ascii="Times New Roman" w:hAnsi="Times New Roman" w:cs="Times New Roman"/>
                <w:lang w:val="uk-UA"/>
              </w:rPr>
              <w:t>-ня,  ремонту й технолог. освідчення систем  пожежної сигналізації, оповіщення про пожежу та управління евакуацією людей  в приміщенні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64 154,16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6741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ЛІГА ЗАКОН"</w:t>
            </w:r>
          </w:p>
        </w:tc>
        <w:tc>
          <w:tcPr>
            <w:tcW w:w="5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ослуги користування інформаційно-правовою системою "Ліга Закон"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66 528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Український тиждень"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рекламні послуги шляхом розміщення рекламних матеріалів про культурно-мистецькі заходи Рекламодавця в журналі «УКРАЇНСЬКИЙ ТИЖДЕНЬ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4 000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1/18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1.2018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СІЛЬВЕР ТЕЛЕКОМ»</w:t>
            </w:r>
          </w:p>
        </w:tc>
        <w:tc>
          <w:tcPr>
            <w:tcW w:w="5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інтернет-провайдера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6 000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Кудінова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дизайну в межах підготовки до VIII Міжнародного фестивалю «Книжковий арсенал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 750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.08.2018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Насєдкіна М. С.</w:t>
            </w:r>
          </w:p>
        </w:tc>
        <w:tc>
          <w:tcPr>
            <w:tcW w:w="5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 xml:space="preserve">ослуги з </w:t>
            </w:r>
            <w:proofErr w:type="spellStart"/>
            <w:r w:rsidR="00082A02" w:rsidRPr="00205CB5">
              <w:rPr>
                <w:rFonts w:ascii="Times New Roman" w:hAnsi="Times New Roman" w:cs="Times New Roman"/>
                <w:lang w:val="uk-UA"/>
              </w:rPr>
              <w:t>модерування</w:t>
            </w:r>
            <w:proofErr w:type="spellEnd"/>
            <w:r w:rsidR="00082A02" w:rsidRPr="00205CB5">
              <w:rPr>
                <w:rFonts w:ascii="Times New Roman" w:hAnsi="Times New Roman" w:cs="Times New Roman"/>
                <w:lang w:val="uk-UA"/>
              </w:rPr>
              <w:t xml:space="preserve"> стратегічної сесії для працівників ДП «НКММК «Мистецький арсенал» на тему: «Лідерство в культурній інституції заради розвитку»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 000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.01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БІО-СЕРВІС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по дератизації приміщень та відкритої території Замов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2 000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Сидоренко М.В.</w:t>
            </w:r>
          </w:p>
        </w:tc>
        <w:tc>
          <w:tcPr>
            <w:tcW w:w="5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з виробництва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промо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відео  для </w:t>
            </w:r>
            <w:r w:rsidR="006B029B" w:rsidRPr="00205CB5">
              <w:rPr>
                <w:rFonts w:ascii="Times New Roman" w:hAnsi="Times New Roman" w:cs="Times New Roman"/>
                <w:lang w:val="uk-UA"/>
              </w:rPr>
              <w:t>6 (шести) виставкових проектів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0 100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Безкоровайний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І.В.</w:t>
            </w:r>
          </w:p>
        </w:tc>
        <w:tc>
          <w:tcPr>
            <w:tcW w:w="5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з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відеозйомки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освітніх програм, лекцій, панельних дискусій в рамках підготовки та реалізації 8 (восьми) виставкових проектів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82 450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12/01/18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1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Андрущенко В.Є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з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відеозйомки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лекції Ярослава Кравченка «Стиль, який не відбувся» в рамках виставки «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Бойчукізм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. Проект «великого стилю» та обробки відеоматеріалі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 100,00</w:t>
            </w:r>
          </w:p>
        </w:tc>
      </w:tr>
      <w:tr w:rsidR="003431EA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АСТ-18/2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АС-Медіа»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еріодичне виданн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 485,50</w:t>
            </w:r>
          </w:p>
        </w:tc>
      </w:tr>
      <w:tr w:rsidR="003431EA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МП-000000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Медіа-Про»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еріодичне виданн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4 </w:t>
            </w:r>
            <w:r w:rsidR="001C0F8D" w:rsidRPr="00205CB5">
              <w:rPr>
                <w:rFonts w:ascii="Times New Roman" w:hAnsi="Times New Roman" w:cs="Times New Roman"/>
                <w:lang w:val="uk-UA"/>
              </w:rPr>
              <w:t>3</w:t>
            </w:r>
            <w:r w:rsidRPr="00205CB5">
              <w:rPr>
                <w:rFonts w:ascii="Times New Roman" w:hAnsi="Times New Roman" w:cs="Times New Roman"/>
                <w:lang w:val="uk-UA"/>
              </w:rPr>
              <w:t>56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2159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3.01.2018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"Київенерго"</w:t>
            </w:r>
          </w:p>
        </w:tc>
        <w:tc>
          <w:tcPr>
            <w:tcW w:w="5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теплової енергії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 752 432,00</w:t>
            </w:r>
          </w:p>
        </w:tc>
      </w:tr>
      <w:tr w:rsidR="00082A02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216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3.01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"Київенерго"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теплової енергії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620 653,00</w:t>
            </w:r>
          </w:p>
        </w:tc>
      </w:tr>
      <w:tr w:rsidR="00733E95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733E95" w:rsidRPr="00205CB5" w:rsidRDefault="00733E95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3602A1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0561-Т1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4.01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«Київенерго»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електричної енергії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3602A1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 820 665,80</w:t>
            </w:r>
          </w:p>
        </w:tc>
      </w:tr>
      <w:tr w:rsidR="00603563" w:rsidRPr="00205CB5" w:rsidTr="00A56D3E">
        <w:trPr>
          <w:trHeight w:val="218"/>
          <w:jc w:val="center"/>
        </w:trPr>
        <w:tc>
          <w:tcPr>
            <w:tcW w:w="697" w:type="dxa"/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6/01/18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6.01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Жила О.В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купівля туалетного паперу, рушників для рук і сервет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0 575,36</w:t>
            </w:r>
          </w:p>
        </w:tc>
      </w:tr>
      <w:tr w:rsidR="00E12EC6" w:rsidRPr="00205CB5" w:rsidTr="00A56D3E">
        <w:trPr>
          <w:trHeight w:val="218"/>
          <w:jc w:val="center"/>
        </w:trPr>
        <w:tc>
          <w:tcPr>
            <w:tcW w:w="697" w:type="dxa"/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/01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.01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.0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ТОВ "КПД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Групп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6B029B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чищення каналізаційною мережі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 210,00</w:t>
            </w:r>
          </w:p>
        </w:tc>
      </w:tr>
      <w:tr w:rsidR="00603563" w:rsidRPr="00205CB5" w:rsidTr="00A56D3E">
        <w:trPr>
          <w:jc w:val="center"/>
        </w:trPr>
        <w:tc>
          <w:tcPr>
            <w:tcW w:w="697" w:type="dxa"/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/02/18/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.02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приладдя до фотокопіювальних апараті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 703,74</w:t>
            </w:r>
          </w:p>
        </w:tc>
      </w:tr>
      <w:tr w:rsidR="00603563" w:rsidRPr="00205CB5" w:rsidTr="00A56D3E">
        <w:trPr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/02/18/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.02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приладдя до фотокопіювальних апараті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9 776,04</w:t>
            </w:r>
          </w:p>
        </w:tc>
      </w:tr>
      <w:tr w:rsidR="0060356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/0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.0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АТЛ-АВТОСЕРВІС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автомобільних запасних частин та інших товарів, необхідних для обслуговування автотранспортних засоб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1 370,01</w:t>
            </w:r>
          </w:p>
        </w:tc>
      </w:tr>
      <w:tr w:rsidR="0060356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.0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Канівець</w:t>
            </w:r>
            <w:proofErr w:type="spellEnd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 О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товар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F6F8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 902,99</w:t>
            </w:r>
          </w:p>
        </w:tc>
      </w:tr>
      <w:tr w:rsidR="0060356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"УКРТРАНСГРУП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послуги використання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компютерної</w:t>
            </w:r>
            <w:proofErr w:type="spellEnd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 програми "Радник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Info</w:t>
            </w:r>
            <w:proofErr w:type="spellEnd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"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 800,00</w:t>
            </w:r>
          </w:p>
        </w:tc>
      </w:tr>
      <w:tr w:rsidR="003431EA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/02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9E475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</w:t>
            </w:r>
            <w:r w:rsidR="003431EA" w:rsidRPr="00205CB5">
              <w:rPr>
                <w:rFonts w:ascii="Times New Roman" w:hAnsi="Times New Roman" w:cs="Times New Roman"/>
                <w:color w:val="000000"/>
                <w:lang w:val="uk-UA"/>
              </w:rPr>
              <w:t>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"ЛІВАЙН ТОРГ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поставка бензину марки А-95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Energy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7 400,00</w:t>
            </w:r>
          </w:p>
        </w:tc>
      </w:tr>
      <w:tr w:rsidR="00B0076B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6B" w:rsidRPr="00205CB5" w:rsidRDefault="00B0076B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6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6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Бірін</w:t>
            </w:r>
            <w:proofErr w:type="spellEnd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 Д.Є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6B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B0076B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ламп для проекторів та пульта дистанційного керування для проектор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6 710,00</w:t>
            </w:r>
          </w:p>
        </w:tc>
      </w:tr>
      <w:tr w:rsidR="00570384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384" w:rsidRPr="00205CB5" w:rsidRDefault="00570384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РИВАТІНВЕСТ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84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товар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87 810,74</w:t>
            </w:r>
          </w:p>
        </w:tc>
      </w:tr>
      <w:tr w:rsidR="00294332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РИВАТІНВЕСТ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планшет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5 990,00</w:t>
            </w:r>
          </w:p>
        </w:tc>
      </w:tr>
      <w:tr w:rsidR="00E1171A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71A" w:rsidRPr="00205CB5" w:rsidRDefault="00E1171A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Корнієнко І.І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луги з викладення лекційного матеріал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800,00</w:t>
            </w:r>
          </w:p>
        </w:tc>
      </w:tr>
      <w:tr w:rsidR="007F00DC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0DC" w:rsidRPr="00205CB5" w:rsidRDefault="007F00DC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9/0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9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аперовий Змій-Опт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листівок для забезпечення організації та проведення виставки «FLASHBACK. УКРАЇНСЬКЕ МЕДІА-МИСТЕЦТВО 1990-х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6 150,00</w:t>
            </w:r>
          </w:p>
        </w:tc>
      </w:tr>
      <w:tr w:rsidR="00294332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Канівець</w:t>
            </w:r>
            <w:proofErr w:type="spellEnd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 О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товарів (рекордер, мікрофон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 516,00</w:t>
            </w:r>
          </w:p>
        </w:tc>
      </w:tr>
      <w:tr w:rsidR="00294332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5.0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Безкоровайний</w:t>
            </w:r>
            <w:proofErr w:type="spellEnd"/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 xml:space="preserve"> С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522CA6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кріплень для проектор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 120,00</w:t>
            </w:r>
          </w:p>
        </w:tc>
      </w:tr>
      <w:tr w:rsidR="00C4611C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11C" w:rsidRPr="00205CB5" w:rsidRDefault="00C4611C" w:rsidP="00C4611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602076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602076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5.02.20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11C" w:rsidRPr="00205CB5" w:rsidRDefault="0036163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C4611C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приладдя до фотокопіювальних апараті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6 495,44</w:t>
            </w:r>
          </w:p>
        </w:tc>
      </w:tr>
      <w:tr w:rsidR="00E12EC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/02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Альтавент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тавка водонагрівач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 870,00</w:t>
            </w:r>
          </w:p>
        </w:tc>
      </w:tr>
      <w:tr w:rsidR="00E12EC6" w:rsidRPr="00205CB5" w:rsidTr="00A56D3E">
        <w:trPr>
          <w:trHeight w:val="413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9.02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9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.03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ВІЛМА ЛТД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 xml:space="preserve">оставка захисних ролетів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89 964,00</w:t>
            </w:r>
          </w:p>
        </w:tc>
      </w:tr>
      <w:tr w:rsidR="00E12EC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7/02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7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Євродін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Інтернешнл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Муверс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авіаційного перевезення мистецьких твор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9 997,29</w:t>
            </w:r>
          </w:p>
        </w:tc>
      </w:tr>
      <w:tr w:rsidR="00E12EC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1/18/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1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Кунсттранс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-Київ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перевезення творів мистецт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79 906,00</w:t>
            </w:r>
          </w:p>
        </w:tc>
      </w:tr>
      <w:tr w:rsidR="00E12EC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843/1-5-06-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"Акціонерна компанія "Київводоканал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водопостачанн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8 868,85</w:t>
            </w:r>
          </w:p>
        </w:tc>
      </w:tr>
      <w:tr w:rsidR="00E12EC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0-0139-18/ЕО/КД(00-1726-17/ЕО/К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ДП "Спеціальна державна експертна організація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Центральная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служба української державної будівельної експертизи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роведення експертизи кошторисної документації проекту будівництв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1 634,84</w:t>
            </w:r>
          </w:p>
        </w:tc>
      </w:tr>
      <w:tr w:rsidR="00E12EC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Соловйова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із цифрової обробки відеоданих для подальшої демонстрації під час виставки «FLASHBACK. УКРАЇНСЬКЕ МЕДІА-МИСТЕЦТВО 1990-х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 000,00</w:t>
            </w:r>
          </w:p>
        </w:tc>
      </w:tr>
      <w:tr w:rsidR="00E12EC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/02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Скринникова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письмового перекладу в рамках підготовки та проведення культурно-мистецьких заход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 000,00</w:t>
            </w:r>
          </w:p>
        </w:tc>
      </w:tr>
      <w:tr w:rsidR="006B029B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844/1-5-06-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"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Акцоінерна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компанія "Київводоканал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водовідведенн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6 580,41</w:t>
            </w:r>
          </w:p>
        </w:tc>
      </w:tr>
      <w:tr w:rsidR="006B029B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/02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Євротрансгруп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E1171A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6B029B" w:rsidRPr="00205CB5">
              <w:rPr>
                <w:rFonts w:ascii="Times New Roman" w:hAnsi="Times New Roman" w:cs="Times New Roman"/>
                <w:lang w:val="uk-UA"/>
              </w:rPr>
              <w:t xml:space="preserve">ослуги з вивезення негабаритного сміття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80 000,00</w:t>
            </w:r>
          </w:p>
        </w:tc>
      </w:tr>
      <w:tr w:rsidR="007F00DC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0DC" w:rsidRPr="00205CB5" w:rsidRDefault="007F00DC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МЕД-3340349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4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C11A87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Док.Обмін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DC" w:rsidRPr="00205CB5" w:rsidRDefault="007F00DC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тавка примірника комп'ютерної програми "M.E.Doc"</w:t>
            </w:r>
          </w:p>
          <w:p w:rsidR="007F00DC" w:rsidRPr="00205CB5" w:rsidRDefault="007F00DC" w:rsidP="006B029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DC" w:rsidRPr="00205CB5" w:rsidRDefault="007F00DC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0,00</w:t>
            </w:r>
          </w:p>
        </w:tc>
      </w:tr>
      <w:tr w:rsidR="00B42715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715" w:rsidRPr="00205CB5" w:rsidRDefault="00B42715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Медіа-Актив Україна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15" w:rsidRPr="00205CB5" w:rsidRDefault="00362D32" w:rsidP="00B42715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B42715" w:rsidRPr="00205CB5">
              <w:rPr>
                <w:rFonts w:ascii="Times New Roman" w:hAnsi="Times New Roman" w:cs="Times New Roman"/>
                <w:lang w:val="uk-UA"/>
              </w:rPr>
              <w:t xml:space="preserve">ослуги щодо розміщення інформації на </w:t>
            </w:r>
            <w:proofErr w:type="spellStart"/>
            <w:r w:rsidR="00B42715" w:rsidRPr="00205CB5">
              <w:rPr>
                <w:rFonts w:ascii="Times New Roman" w:hAnsi="Times New Roman" w:cs="Times New Roman"/>
                <w:lang w:val="uk-UA"/>
              </w:rPr>
              <w:t>сітілайтах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15" w:rsidRPr="00205CB5" w:rsidRDefault="00B42715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87 600,00</w:t>
            </w:r>
          </w:p>
        </w:tc>
      </w:tr>
      <w:tr w:rsidR="00D844D8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СМАРТ ПРОМОУШН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тавка сувенірної продукції (магніти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 000,00</w:t>
            </w:r>
          </w:p>
        </w:tc>
      </w:tr>
      <w:tr w:rsidR="00D844D8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3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3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E73FD2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</w:t>
            </w:r>
            <w:r w:rsidR="00D844D8" w:rsidRPr="00205CB5">
              <w:rPr>
                <w:rFonts w:ascii="Times New Roman" w:hAnsi="Times New Roman" w:cs="Times New Roman"/>
                <w:lang w:val="uk-UA"/>
              </w:rPr>
              <w:t>0.03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Паперовий змій – Опт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E73FD2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="00E73FD2" w:rsidRPr="00205CB5">
              <w:rPr>
                <w:rFonts w:ascii="Times New Roman" w:hAnsi="Times New Roman" w:cs="Times New Roman"/>
                <w:lang w:val="uk-UA"/>
              </w:rPr>
              <w:t>друкованої</w:t>
            </w:r>
            <w:r w:rsidRPr="00205CB5">
              <w:rPr>
                <w:rFonts w:ascii="Times New Roman" w:hAnsi="Times New Roman" w:cs="Times New Roman"/>
                <w:lang w:val="uk-UA"/>
              </w:rPr>
              <w:t xml:space="preserve"> продукції (наліпки</w:t>
            </w:r>
            <w:r w:rsidR="00E73FD2" w:rsidRPr="00205CB5">
              <w:rPr>
                <w:rFonts w:ascii="Times New Roman" w:hAnsi="Times New Roman" w:cs="Times New Roman"/>
                <w:lang w:val="uk-UA"/>
              </w:rPr>
              <w:t xml:space="preserve"> та листівки</w:t>
            </w:r>
            <w:r w:rsidRPr="00205CB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E73FD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 1</w:t>
            </w:r>
            <w:r w:rsidR="00D844D8" w:rsidRPr="00205CB5">
              <w:rPr>
                <w:rFonts w:ascii="Times New Roman" w:hAnsi="Times New Roman" w:cs="Times New Roman"/>
                <w:lang w:val="uk-UA"/>
              </w:rPr>
              <w:t>56,00</w:t>
            </w:r>
          </w:p>
        </w:tc>
      </w:tr>
      <w:tr w:rsidR="00B248C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8C6" w:rsidRPr="00205CB5" w:rsidRDefault="00B248C6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П/2/1/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7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B248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ГУ ДСНС України </w:t>
            </w:r>
          </w:p>
          <w:p w:rsidR="00B248C6" w:rsidRPr="00205CB5" w:rsidRDefault="00B248C6" w:rsidP="00B248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у м. Києві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C6" w:rsidRPr="00205CB5" w:rsidRDefault="00362D32" w:rsidP="00E73FD2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B248C6" w:rsidRPr="00205CB5">
              <w:rPr>
                <w:rFonts w:ascii="Times New Roman" w:hAnsi="Times New Roman" w:cs="Times New Roman"/>
                <w:lang w:val="uk-UA"/>
              </w:rPr>
              <w:t>ослуги по   залученню  пожежних автомобілів з бойовими розрахунками для забезпечення пожежної охорони об’єкта під час проведення культурно-масових заход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C6" w:rsidRPr="00205CB5" w:rsidRDefault="00B248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 000,00</w:t>
            </w:r>
          </w:p>
        </w:tc>
      </w:tr>
      <w:tr w:rsidR="00D844D8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2F4581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/02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2F4581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lang w:val="uk-UA"/>
              </w:rPr>
              <w:t>Соколюк</w:t>
            </w:r>
            <w:proofErr w:type="spellEnd"/>
            <w:r w:rsidRPr="00205CB5"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послідовного перекладу освітніх лекцій на жестову мову в рамках проведення культурно-мистецьких заход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 422,00</w:t>
            </w:r>
          </w:p>
        </w:tc>
      </w:tr>
      <w:tr w:rsidR="002E3089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089" w:rsidRPr="00205CB5" w:rsidRDefault="002E3089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F34DC8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03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F34DC8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833B07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833B07" w:rsidP="006B0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ЕРША БУДІВЕЛЬНА ГІЛЬДІЯ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89" w:rsidRPr="00205CB5" w:rsidRDefault="00362D32" w:rsidP="007F0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33B07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вка будівельних матеріал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89" w:rsidRPr="00205CB5" w:rsidRDefault="00833B07" w:rsidP="006B0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17,70</w:t>
            </w:r>
          </w:p>
        </w:tc>
      </w:tr>
      <w:tr w:rsidR="00900CD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ЛІВАЙН ТОРГ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вка бензину марки А-95 </w:t>
            </w:r>
            <w:proofErr w:type="spellStart"/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ergy</w:t>
            </w:r>
            <w:proofErr w:type="spellEnd"/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 200,00</w:t>
            </w:r>
          </w:p>
        </w:tc>
      </w:tr>
      <w:tr w:rsidR="00900CD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Паперовий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й_Опт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листівок для забезпечення організації та проведення виставки «FLASHBACK. УКРАЇНСЬКЕ МЕДІА-МИСТЕЦТВО 1990-х»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400,00</w:t>
            </w:r>
          </w:p>
        </w:tc>
      </w:tr>
      <w:tr w:rsidR="00900CD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іченко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Х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візор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 523,00</w:t>
            </w:r>
          </w:p>
        </w:tc>
      </w:tr>
      <w:tr w:rsidR="00900CD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СМАРТ-ФАРМАЦІЯ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лікарських засоб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,00</w:t>
            </w:r>
          </w:p>
        </w:tc>
      </w:tr>
      <w:tr w:rsidR="00900CD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йд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і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ектор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 000,00</w:t>
            </w:r>
          </w:p>
        </w:tc>
      </w:tr>
      <w:tr w:rsidR="00900CD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РИВАТІНВЕСТ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програмного продукту Microsoft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700,00</w:t>
            </w:r>
          </w:p>
        </w:tc>
      </w:tr>
      <w:tr w:rsidR="00900CD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маркет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з ремонту снігоприбирач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90,00</w:t>
            </w:r>
          </w:p>
        </w:tc>
      </w:tr>
      <w:tr w:rsidR="00900CD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У "Книжкова палата України ім. Івана Федорова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надання 4 (чотирьох) номерів ISB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</w:tr>
      <w:tr w:rsidR="00900CD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Коло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друку каталог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 900,00</w:t>
            </w:r>
          </w:p>
        </w:tc>
      </w:tr>
      <w:tr w:rsidR="00900CD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ваєв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фотозйомки та обробки фотографій для інформаційної кампанії в рамках підготовки до VIII Міжнародного фестивалю «Книжковий арсенал»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000,00</w:t>
            </w:r>
          </w:p>
        </w:tc>
      </w:tr>
      <w:tr w:rsidR="00900CD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енко О.О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фотозйомки урочистого відкриття виставки «FLASHBACK. Українське медіа-мистецтво 1990-х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00,00</w:t>
            </w:r>
          </w:p>
        </w:tc>
      </w:tr>
      <w:tr w:rsidR="00900CD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ець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з наповнення та формування дитячої освітньої літературної програми в рамка VIII Міжнародного фестивалю «Книжковий арсенал»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000,00</w:t>
            </w:r>
          </w:p>
        </w:tc>
      </w:tr>
      <w:tr w:rsidR="00B42715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715" w:rsidRPr="00205CB5" w:rsidRDefault="00B42715" w:rsidP="00B4271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НВО ЕКОСОФТ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4271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вка обладнання для фільтрування та очищення вод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300,00</w:t>
            </w:r>
          </w:p>
        </w:tc>
      </w:tr>
      <w:tr w:rsidR="00900CD6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нг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іс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з прибирання будівлі "Старий арсенал" та прилеглої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ї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2 706,00</w:t>
            </w:r>
          </w:p>
        </w:tc>
      </w:tr>
      <w:tr w:rsidR="006A2344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44" w:rsidRPr="00205CB5" w:rsidRDefault="006A2344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ІВК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т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A2344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з доступу до онлайн-сервісів ПРОФ  програмної продукції з подальшим її сервісним обслуговування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710,00</w:t>
            </w:r>
          </w:p>
        </w:tc>
      </w:tr>
      <w:tr w:rsidR="006A2344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44" w:rsidRPr="00205CB5" w:rsidRDefault="006A2344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  <w:r w:rsidR="007E12E2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,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СМАРТ-ФАРМАЦІЯ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лікарських засоб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,00</w:t>
            </w:r>
          </w:p>
        </w:tc>
      </w:tr>
      <w:tr w:rsidR="00364E6D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E6D" w:rsidRPr="00205CB5" w:rsidRDefault="00364E6D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265A12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265A12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265A12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подарчі товар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860,28</w:t>
            </w:r>
          </w:p>
        </w:tc>
      </w:tr>
      <w:tr w:rsidR="00362D32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D32" w:rsidRPr="00205CB5" w:rsidRDefault="00362D32" w:rsidP="00362D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7E12E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7E12E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Л-АВТОСЕРВІС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2" w:rsidRPr="00205CB5" w:rsidRDefault="00362D32" w:rsidP="00362D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вка автомобільних запасних частин та інших товарів, необхідних для обслуговування автотранспортних засоб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298,00</w:t>
            </w:r>
          </w:p>
        </w:tc>
      </w:tr>
      <w:tr w:rsidR="007E12E2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д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REW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zw</w:t>
            </w:r>
            <w:proofErr w:type="spellEnd"/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організацією постановки виста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450,00 Євро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Текстиль-контакт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рикотажу ворсовог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 683,2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С-ПРІНТ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друкованої продукції, а саме планшетів для забезпечення організації та проведення виставки «FLASHBACK. УКРАЇНСЬКЕ МЕДІА-МИСТЕЦТВО 1990-х»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416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Метеор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виготовлення рекламних матеріалів, саме: банерів та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ів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ідготовки та проведення культурно-мистецьких заходів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 0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ембоцька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и канцелярські, приладдя та інші паперові вироб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403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Метеор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виготовлення фотошпалер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 0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БУДЕМ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я автотранспортного засоб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0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03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ЕРАСЕРВІСПАРК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ю реєстратора розрахункових операцій (касового апарату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916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Ультра-Копі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луговування принтерів, заправка та відновлення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ридж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36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ІКВ Консалт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абонентського супроводження та обслуговування програмного продукту 1С:Підприємство 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4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/03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БДО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внутрішнього аудит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 384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апри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е дослідження та незалежна оцінка транспортного засоб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инський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О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соціологічного дослідження відвідувачів ДП "НКММК «Мистецький арсенал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0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-18к-р-0038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Видавничий дім "Нова інформація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ні послуги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42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итячий міжнародний журнал «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йка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ні послуги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65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/03-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гваплюс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нус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й переклад текстів з  іноземної мови та/або на іноземну мов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равка К.Л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усного перекладу заходів, що проходять в рамках Програми «Літературна лабораторія Мистецького арсеналу»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0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эць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ослідовного перекладу прес-конференції і двох лекцій в рамках проведення театрального заходу «Бельгійський інноваційний VR-театр CREW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6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"Охоронне </w:t>
            </w:r>
            <w:r w:rsidR="000B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о "Шери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хорони виставкових та культурно-мистецьких заход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73 44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/03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ум-ТВ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друку та розповсюджування інформації на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боксах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цій метрополітен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 537,28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/03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ум-ТВ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щодо виготовлення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ованої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ї (плакати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 2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-1827/03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Октагон-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дор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щодо розміщення інформації про заходи на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ах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місту Києв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 4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а-Актив Україна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щодо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ї про заходи на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лайтах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упинка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 6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енко О.О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фотозйомки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формансу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удожниці Марії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овської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амках виставки «FLASHBACK. Українське медіа-мистецтво 1990-х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Заболотний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ведення семінару для працівників ДП «НКММК «Мистецький арсенал» на тему: «Основи управління проектом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REW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zw</w:t>
            </w:r>
            <w:proofErr w:type="spellEnd"/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організацією постановки виста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450,00 Євро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Єфименко А.А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 000,00</w:t>
            </w:r>
          </w:p>
        </w:tc>
      </w:tr>
      <w:tr w:rsidR="00BE26C3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5E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 «ВІЛМА ЛТД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вікон та дверей ПВ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692B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 014,90</w:t>
            </w:r>
          </w:p>
        </w:tc>
      </w:tr>
      <w:tr w:rsidR="00B71D22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04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Захист-</w:t>
            </w:r>
            <w:proofErr w:type="spellStart"/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о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монтажу системи пожежної сигналізації та оповіщення людей про пожежу (2й поверх будівлі №4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1D22" w:rsidRPr="00205CB5" w:rsidRDefault="00B71D22" w:rsidP="00B71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 558,96</w:t>
            </w:r>
          </w:p>
          <w:p w:rsidR="00B71D22" w:rsidRPr="00205CB5" w:rsidRDefault="00B71D22" w:rsidP="00B71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1021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021" w:rsidRPr="00205CB5" w:rsidRDefault="00591021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04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3324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Захист -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ектування системи пожежної сигналізації та оповіщення людей про пожеж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404,19</w:t>
            </w:r>
          </w:p>
        </w:tc>
      </w:tr>
      <w:tr w:rsidR="00591021" w:rsidRPr="00205CB5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021" w:rsidRPr="004D3996" w:rsidRDefault="00591021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4D3996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</w:t>
            </w:r>
            <w:bookmarkStart w:id="0" w:name="_GoBack"/>
            <w:bookmarkEnd w:id="0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205CB5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аперови</w:t>
            </w:r>
            <w:r w:rsidR="00591021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змій-опт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щодо</w:t>
            </w:r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кування на паперових носіях, 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</w:t>
            </w:r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, </w:t>
            </w:r>
            <w:proofErr w:type="spellStart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аєр</w:t>
            </w:r>
            <w:proofErr w:type="spellEnd"/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утівник, буклет, брошура, афіш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 980,00</w:t>
            </w:r>
          </w:p>
        </w:tc>
      </w:tr>
      <w:tr w:rsidR="00DD684A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ТОВ "Альф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тилізаці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фіс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 966,60</w:t>
            </w:r>
          </w:p>
        </w:tc>
      </w:tr>
      <w:tr w:rsidR="00DD684A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сувенір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увенірної продукції (чашки, записники, значки з логотипом ДП «НКММК «Мистецький Арсенал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607,00</w:t>
            </w:r>
          </w:p>
        </w:tc>
      </w:tr>
      <w:tr w:rsidR="00DD684A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/05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аперовий змій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увенірної продукції (магніти, закладки, пакети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040,00</w:t>
            </w:r>
          </w:p>
        </w:tc>
      </w:tr>
      <w:tr w:rsidR="00805447" w:rsidRPr="00214060" w:rsidTr="00A56D3E">
        <w:trPr>
          <w:trHeight w:val="305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447" w:rsidRPr="00214060" w:rsidRDefault="00805447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6045DD" w:rsidP="00604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CF4AB4"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/1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CF4AB4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D84C4D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47" w:rsidRPr="00214060" w:rsidRDefault="00CF4AB4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47" w:rsidRPr="00214060" w:rsidRDefault="00D84C4D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, згідно специфікації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D" w:rsidRPr="00214060" w:rsidRDefault="00D84C4D" w:rsidP="00145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8</w:t>
            </w:r>
            <w:r w:rsidR="00145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45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4060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Д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хтеренк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художніх матеріалі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85,55</w:t>
            </w:r>
          </w:p>
        </w:tc>
      </w:tr>
      <w:tr w:rsidR="0059696F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96F" w:rsidRPr="00214060" w:rsidRDefault="0059696F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і товар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F010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45,52</w:t>
            </w:r>
          </w:p>
        </w:tc>
      </w:tr>
      <w:tr w:rsidR="00214060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РИВАТІНВЕСТ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ноутбуків та програмної продукції 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 171,01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0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уницьк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футболок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 114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1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Серебряник А.О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увенір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АБЛІШ ПРО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увенір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кет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88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3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остюк О.І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канин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авовн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23,2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4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ТОВ "Джем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нтерпрайз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листіво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логотипом ДП "НКММК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"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 72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5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кологічн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ервіс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обіль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уалет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абі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6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лембоць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анцелярськ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иладд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перов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 596,6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7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лембоць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пір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 29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8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лембоць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анцелярськ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иладд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перов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532,82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9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лів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ніверсаль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ланшеті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98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0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интері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1 005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1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ЗІНТЕКО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оплатного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вукови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6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анонус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вітлодіод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крану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5 800,8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3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ЗІНТЕКО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оплатного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вукови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3 00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4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Жила О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осподарч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595,2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5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азд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рісел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"Груша"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 80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6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не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увенір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ераміч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орнят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714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7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Дишкантю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латного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ценіч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алатк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8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ІНКАП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а монтаж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елопарковки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 70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9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Метеор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умби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7 400,00</w:t>
            </w:r>
          </w:p>
        </w:tc>
      </w:tr>
      <w:tr w:rsidR="000B1919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Pr="00214060" w:rsidRDefault="000B1919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0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E20CC8" w:rsidRDefault="00E20CC8" w:rsidP="000B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/05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E20CC8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1919" w:rsidRPr="0014567B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ФОП Шик В.Г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конструкцій</w:t>
            </w:r>
            <w:proofErr w:type="spellEnd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навігації</w:t>
            </w:r>
            <w:proofErr w:type="spellEnd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CD738B" w:rsidRDefault="00CD738B" w:rsidP="000B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 277,51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1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тражалі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трахуваль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рос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Марко Лтд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шаф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лючі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3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имчасов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іпсокартон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нструкці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он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тар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"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чищ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ті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2 191,29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4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удівельн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мпані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"Стандарт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27 922,2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5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Метеор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имчасов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нструкці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міро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2,5 м х 24,0 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7 808,83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6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ремонт фасаду н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'єкт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П "НКММК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"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удівл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№ 1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3 156,89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7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ірм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"Долин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рі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№ 1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5 680,66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8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99 20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9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0518/3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Альтавент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одоочищ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онтан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9 45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0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0418/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Альтавент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ремонт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ндиціонері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6 70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1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МП "РИТА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лектровипробуваль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 184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Сенченко Г.М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архітектур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ектування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3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Петрусь В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цензуав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933574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4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402-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лійни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форматиза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1 152,0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5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ТОВ "ІКВ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форматиза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9 000,0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6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402-3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лійни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хостингу веб сайт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 315,0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7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23к-18 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едіу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-ТВ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лам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8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37-2018/Д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«ВД «МЕДІА-ДК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лам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9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олдберр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лам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0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равда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лам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 578,94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1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86-25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Т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успільн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лерадіокомпані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лами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2.</w:t>
            </w:r>
          </w:p>
          <w:p w:rsidR="00D52EF7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3.</w:t>
            </w:r>
          </w:p>
          <w:p w:rsidR="00D52EF7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Довжо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ідов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) переклад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(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льськ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країнську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ходять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став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Flashback.Українське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едіа-мистецтв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90-х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 654,4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4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удінов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дизайну в межах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о VIII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 (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игінал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акеті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ля рекламного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аходу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5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ваненк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изайн-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навігацій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казівникі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туд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значень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і в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6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2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удінов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дизайн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формаційно-рекламних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в межах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о VIII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8 050,0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7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удімо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пеціаль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проекту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Metropolis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нул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топ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айбутнь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» в рамках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 Арсеналу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7 600,0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8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Шуваєв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тозйом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тографі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VIII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9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рнієнк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І.І. 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наповн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аходу – VІІІ 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 фестиваль 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 Арсенал»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світньо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літературно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«Слова року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526,32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0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алдинюк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нцепці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окус-теми «Проект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айбутнь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» VІІІ 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 Арсенал» та 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ураторськ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 470,53</w:t>
            </w:r>
          </w:p>
        </w:tc>
      </w:tr>
      <w:tr w:rsidR="00D52EF7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1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КПД Групп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чищ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аналізаційно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 875,00</w:t>
            </w:r>
          </w:p>
        </w:tc>
      </w:tr>
      <w:tr w:rsidR="00DD684A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ириченко А.А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ідготовко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безпечення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истецьк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аходу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узични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супроводом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узичн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 фестивалю NEXT SOUND» в рамках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VIIІ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8 100,00</w:t>
            </w:r>
          </w:p>
        </w:tc>
      </w:tr>
      <w:tr w:rsidR="00DD684A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3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/04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Палаш А.С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ідеозйом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ідзнятог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ільму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«НАШ»,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експонуватиметьс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ставці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топія</w:t>
            </w:r>
            <w:proofErr w:type="spellEnd"/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90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DD684A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214060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4</w:t>
            </w:r>
            <w:r w:rsidR="00DD684A" w:rsidRPr="0021406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10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ГО "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Країна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мрій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організацією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супроводом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танцювального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тематичного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вечора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Світле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Бароко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проходитиме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VIIІ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«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арсенал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</w:tr>
      <w:tr w:rsidR="00A56D3E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D3E" w:rsidRPr="00214060" w:rsidRDefault="00A56D3E" w:rsidP="00A56D3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ТОВ  «ЦСК»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покрівлі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 xml:space="preserve"> № 28 (</w:t>
            </w:r>
            <w:proofErr w:type="spellStart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електростанція</w:t>
            </w:r>
            <w:proofErr w:type="spellEnd"/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 625,34</w:t>
            </w:r>
          </w:p>
        </w:tc>
      </w:tr>
      <w:tr w:rsidR="006045DD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5DD" w:rsidRDefault="007707B0" w:rsidP="006045DD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5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редагування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публічного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 xml:space="preserve"> за 2017 </w:t>
            </w:r>
            <w:proofErr w:type="spellStart"/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B1919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Default="007707B0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7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23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ТОВ "КОНТРАКТПОЛ УКРАЇНА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ковроліну</w:t>
            </w:r>
            <w:proofErr w:type="spellEnd"/>
            <w:r w:rsidRPr="000B191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0B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влаштування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76 932,88</w:t>
            </w:r>
          </w:p>
        </w:tc>
      </w:tr>
      <w:tr w:rsidR="000B1919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Default="007707B0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Насадюк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 Є.А.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аудіотуру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модерністичний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22 222,00</w:t>
            </w:r>
          </w:p>
        </w:tc>
      </w:tr>
      <w:tr w:rsidR="007707B0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7B0" w:rsidRDefault="007707B0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9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Євромедіа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Компані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меблеві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модулі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кресленням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архітектурним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плано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379 990,00</w:t>
            </w:r>
          </w:p>
        </w:tc>
      </w:tr>
      <w:tr w:rsidR="007707B0" w:rsidRPr="00214060" w:rsidTr="00A56D3E">
        <w:trPr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7B0" w:rsidRDefault="007707B0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24/04/18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Євромедіа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Компані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виставкове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креслень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699 900,00</w:t>
            </w:r>
          </w:p>
        </w:tc>
      </w:tr>
    </w:tbl>
    <w:p w:rsidR="00504302" w:rsidRDefault="00504302">
      <w:pPr>
        <w:rPr>
          <w:rFonts w:ascii="Times New Roman" w:hAnsi="Times New Roman" w:cs="Times New Roman"/>
          <w:sz w:val="20"/>
          <w:lang w:val="uk-UA"/>
        </w:rPr>
      </w:pPr>
    </w:p>
    <w:p w:rsidR="006045DD" w:rsidRPr="00214060" w:rsidRDefault="006045DD">
      <w:pPr>
        <w:rPr>
          <w:rFonts w:ascii="Times New Roman" w:hAnsi="Times New Roman" w:cs="Times New Roman"/>
          <w:sz w:val="20"/>
          <w:lang w:val="uk-UA"/>
        </w:rPr>
      </w:pPr>
    </w:p>
    <w:p w:rsidR="00805447" w:rsidRDefault="00805447">
      <w:pPr>
        <w:rPr>
          <w:lang w:val="uk-UA"/>
        </w:rPr>
      </w:pPr>
    </w:p>
    <w:p w:rsidR="00F01015" w:rsidRPr="00205CB5" w:rsidRDefault="00F01015">
      <w:pPr>
        <w:rPr>
          <w:lang w:val="uk-UA"/>
        </w:rPr>
      </w:pPr>
    </w:p>
    <w:p w:rsidR="00205CB5" w:rsidRPr="00205CB5" w:rsidRDefault="00205CB5">
      <w:pPr>
        <w:rPr>
          <w:lang w:val="uk-UA"/>
        </w:rPr>
      </w:pPr>
    </w:p>
    <w:sectPr w:rsidR="00205CB5" w:rsidRPr="00205CB5" w:rsidSect="003E3C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82A02"/>
    <w:rsid w:val="000B1919"/>
    <w:rsid w:val="000B3A02"/>
    <w:rsid w:val="00104F9F"/>
    <w:rsid w:val="0014567B"/>
    <w:rsid w:val="001C0F8D"/>
    <w:rsid w:val="00205CB5"/>
    <w:rsid w:val="00214060"/>
    <w:rsid w:val="002570A8"/>
    <w:rsid w:val="00265A12"/>
    <w:rsid w:val="00286F51"/>
    <w:rsid w:val="00294332"/>
    <w:rsid w:val="002E3089"/>
    <w:rsid w:val="002F4581"/>
    <w:rsid w:val="003324D7"/>
    <w:rsid w:val="003431EA"/>
    <w:rsid w:val="00350223"/>
    <w:rsid w:val="003602A1"/>
    <w:rsid w:val="0036163C"/>
    <w:rsid w:val="00362D32"/>
    <w:rsid w:val="00364E6D"/>
    <w:rsid w:val="003824E9"/>
    <w:rsid w:val="003E3CFD"/>
    <w:rsid w:val="00471926"/>
    <w:rsid w:val="004D3996"/>
    <w:rsid w:val="00504302"/>
    <w:rsid w:val="00522CA6"/>
    <w:rsid w:val="00542879"/>
    <w:rsid w:val="00570384"/>
    <w:rsid w:val="00591021"/>
    <w:rsid w:val="0059696F"/>
    <w:rsid w:val="005E4CA0"/>
    <w:rsid w:val="00602076"/>
    <w:rsid w:val="00603563"/>
    <w:rsid w:val="006045DD"/>
    <w:rsid w:val="00652799"/>
    <w:rsid w:val="00692BC6"/>
    <w:rsid w:val="006946C4"/>
    <w:rsid w:val="006A2344"/>
    <w:rsid w:val="006B029B"/>
    <w:rsid w:val="00714F99"/>
    <w:rsid w:val="00733E95"/>
    <w:rsid w:val="00740B1C"/>
    <w:rsid w:val="007707B0"/>
    <w:rsid w:val="007E12E2"/>
    <w:rsid w:val="007F00DC"/>
    <w:rsid w:val="00805447"/>
    <w:rsid w:val="00833B07"/>
    <w:rsid w:val="008E383E"/>
    <w:rsid w:val="00900CD6"/>
    <w:rsid w:val="00933574"/>
    <w:rsid w:val="0095288B"/>
    <w:rsid w:val="009E0540"/>
    <w:rsid w:val="009E4752"/>
    <w:rsid w:val="00A4092A"/>
    <w:rsid w:val="00A56D3E"/>
    <w:rsid w:val="00AC7E10"/>
    <w:rsid w:val="00B0076B"/>
    <w:rsid w:val="00B23646"/>
    <w:rsid w:val="00B248C6"/>
    <w:rsid w:val="00B42715"/>
    <w:rsid w:val="00B43A28"/>
    <w:rsid w:val="00B60F49"/>
    <w:rsid w:val="00B71D22"/>
    <w:rsid w:val="00B72362"/>
    <w:rsid w:val="00BE26C3"/>
    <w:rsid w:val="00C11A87"/>
    <w:rsid w:val="00C33D7F"/>
    <w:rsid w:val="00C4611C"/>
    <w:rsid w:val="00C81589"/>
    <w:rsid w:val="00CB78D3"/>
    <w:rsid w:val="00CD738B"/>
    <w:rsid w:val="00CF4AB4"/>
    <w:rsid w:val="00D059EB"/>
    <w:rsid w:val="00D22F9C"/>
    <w:rsid w:val="00D3579B"/>
    <w:rsid w:val="00D474BF"/>
    <w:rsid w:val="00D52EF7"/>
    <w:rsid w:val="00D844D8"/>
    <w:rsid w:val="00D84C4D"/>
    <w:rsid w:val="00DD684A"/>
    <w:rsid w:val="00DF6F8B"/>
    <w:rsid w:val="00E1171A"/>
    <w:rsid w:val="00E12EC6"/>
    <w:rsid w:val="00E20CC8"/>
    <w:rsid w:val="00E25162"/>
    <w:rsid w:val="00E438A8"/>
    <w:rsid w:val="00E73FD2"/>
    <w:rsid w:val="00E91E37"/>
    <w:rsid w:val="00F01015"/>
    <w:rsid w:val="00F1673D"/>
    <w:rsid w:val="00F34DC8"/>
    <w:rsid w:val="00FD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0C14-6C65-425F-B28C-F10B8DF3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2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18-05-23T11:53:00Z</cp:lastPrinted>
  <dcterms:created xsi:type="dcterms:W3CDTF">2018-01-25T11:43:00Z</dcterms:created>
  <dcterms:modified xsi:type="dcterms:W3CDTF">2018-05-23T14:18:00Z</dcterms:modified>
</cp:coreProperties>
</file>